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4F" w:rsidRPr="00AC4FEC" w:rsidRDefault="00752A4F" w:rsidP="00F456D2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A4F" w:rsidRPr="00AC4FEC" w:rsidRDefault="00CB40A7" w:rsidP="00F456D2">
      <w:pPr>
        <w:spacing w:line="1274" w:lineRule="exact"/>
        <w:ind w:left="77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FE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pt-BR" w:eastAsia="pt-BR"/>
        </w:rPr>
        <w:drawing>
          <wp:inline distT="0" distB="0" distL="0" distR="0">
            <wp:extent cx="1150823" cy="72441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770" cy="7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45" w:rsidRPr="00AC4FEC" w:rsidRDefault="0011136D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_____</w:t>
      </w:r>
    </w:p>
    <w:p w:rsidR="0012061C" w:rsidRPr="00AC4FEC" w:rsidRDefault="0012061C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F25E5" w:rsidRPr="00AC4FEC" w:rsidRDefault="002F25E5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A2E50" w:rsidRPr="00AC4FEC" w:rsidRDefault="00A9521A" w:rsidP="007F7936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SOLUÇÃO (CRESS) nº </w:t>
      </w:r>
      <w:r w:rsidR="00E5194F" w:rsidRPr="00AC4FEC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3E2FE5">
        <w:rPr>
          <w:rFonts w:ascii="Times New Roman" w:hAnsi="Times New Roman" w:cs="Times New Roman"/>
          <w:b/>
          <w:sz w:val="24"/>
          <w:szCs w:val="24"/>
          <w:lang w:val="pt-BR"/>
        </w:rPr>
        <w:t>4</w:t>
      </w:r>
      <w:r w:rsidR="00D64387" w:rsidRPr="00AC4FE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</w:t>
      </w:r>
      <w:r w:rsidR="003E2FE5">
        <w:rPr>
          <w:rFonts w:ascii="Times New Roman" w:hAnsi="Times New Roman" w:cs="Times New Roman"/>
          <w:b/>
          <w:sz w:val="24"/>
          <w:szCs w:val="24"/>
          <w:lang w:val="pt-BR"/>
        </w:rPr>
        <w:t>28</w:t>
      </w:r>
      <w:r w:rsidRPr="00AC4FE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</w:t>
      </w:r>
      <w:r w:rsidR="006D30DB">
        <w:rPr>
          <w:rFonts w:ascii="Times New Roman" w:hAnsi="Times New Roman" w:cs="Times New Roman"/>
          <w:b/>
          <w:sz w:val="24"/>
          <w:szCs w:val="24"/>
          <w:lang w:val="pt-BR"/>
        </w:rPr>
        <w:t>agosto</w:t>
      </w:r>
      <w:r w:rsidRPr="00AC4FE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</w:t>
      </w:r>
      <w:r w:rsidR="00D64387" w:rsidRPr="00AC4FEC">
        <w:rPr>
          <w:rFonts w:ascii="Times New Roman" w:hAnsi="Times New Roman" w:cs="Times New Roman"/>
          <w:b/>
          <w:sz w:val="24"/>
          <w:szCs w:val="24"/>
          <w:lang w:val="pt-BR"/>
        </w:rPr>
        <w:t>2020.</w:t>
      </w:r>
    </w:p>
    <w:p w:rsidR="0012061C" w:rsidRPr="00AC4FEC" w:rsidRDefault="0012061C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9521A" w:rsidRPr="00AC4FEC" w:rsidRDefault="00A9521A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 xml:space="preserve">O CONSELHO REGIONAL DE SERVIÇO SOCIAL (CRESS) 19ª REGIÃO GO, no uso de suas atribuições legais previstas na Lei nº 8.662, de </w:t>
      </w:r>
      <w:r w:rsidR="00346CCE" w:rsidRPr="00AC4FEC">
        <w:rPr>
          <w:rFonts w:ascii="Times New Roman" w:hAnsi="Times New Roman" w:cs="Times New Roman"/>
          <w:sz w:val="24"/>
          <w:szCs w:val="24"/>
          <w:lang w:val="pt-BR"/>
        </w:rPr>
        <w:t>0</w:t>
      </w:r>
      <w:r w:rsidRPr="00AC4FEC">
        <w:rPr>
          <w:rFonts w:ascii="Times New Roman" w:hAnsi="Times New Roman" w:cs="Times New Roman"/>
          <w:sz w:val="24"/>
          <w:szCs w:val="24"/>
          <w:lang w:val="pt-BR"/>
        </w:rPr>
        <w:t xml:space="preserve">7 de junho de 1993 e posterior alteração, por seu CONSELHO PLENO/DIRETORIA, em reunião </w:t>
      </w:r>
      <w:r w:rsidR="007F7936" w:rsidRPr="00AC4FEC">
        <w:rPr>
          <w:rFonts w:ascii="Times New Roman" w:hAnsi="Times New Roman" w:cs="Times New Roman"/>
          <w:sz w:val="24"/>
          <w:szCs w:val="24"/>
          <w:lang w:val="pt-BR"/>
        </w:rPr>
        <w:t>deliberativa</w:t>
      </w:r>
      <w:r w:rsidRPr="00AC4FEC">
        <w:rPr>
          <w:rFonts w:ascii="Times New Roman" w:hAnsi="Times New Roman" w:cs="Times New Roman"/>
          <w:sz w:val="24"/>
          <w:szCs w:val="24"/>
          <w:lang w:val="pt-BR"/>
        </w:rPr>
        <w:t xml:space="preserve"> realizada em </w:t>
      </w:r>
      <w:r w:rsidR="003E2FE5">
        <w:rPr>
          <w:rFonts w:ascii="Times New Roman" w:hAnsi="Times New Roman" w:cs="Times New Roman"/>
          <w:sz w:val="24"/>
          <w:szCs w:val="24"/>
          <w:lang w:val="pt-BR"/>
        </w:rPr>
        <w:t>28</w:t>
      </w:r>
      <w:r w:rsidR="006D30DB">
        <w:rPr>
          <w:rFonts w:ascii="Times New Roman" w:hAnsi="Times New Roman" w:cs="Times New Roman"/>
          <w:sz w:val="24"/>
          <w:szCs w:val="24"/>
          <w:lang w:val="pt-BR"/>
        </w:rPr>
        <w:t>/08</w:t>
      </w:r>
      <w:r w:rsidRPr="00AC4FEC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D64387" w:rsidRPr="00AC4FEC">
        <w:rPr>
          <w:rFonts w:ascii="Times New Roman" w:hAnsi="Times New Roman" w:cs="Times New Roman"/>
          <w:sz w:val="24"/>
          <w:szCs w:val="24"/>
          <w:lang w:val="pt-BR"/>
        </w:rPr>
        <w:t>2020</w:t>
      </w:r>
      <w:r w:rsidRPr="00AC4FEC">
        <w:rPr>
          <w:rFonts w:ascii="Times New Roman" w:hAnsi="Times New Roman" w:cs="Times New Roman"/>
          <w:sz w:val="24"/>
          <w:szCs w:val="24"/>
          <w:lang w:val="pt-BR"/>
        </w:rPr>
        <w:t>, também tendo em vista a reunião de deliberação da COMISSÃO PERMAN</w:t>
      </w:r>
      <w:r w:rsidR="003B63F3" w:rsidRPr="00AC4FEC">
        <w:rPr>
          <w:rFonts w:ascii="Times New Roman" w:hAnsi="Times New Roman" w:cs="Times New Roman"/>
          <w:sz w:val="24"/>
          <w:szCs w:val="24"/>
          <w:lang w:val="pt-BR"/>
        </w:rPr>
        <w:t>ENTE DE INSCRIÇÃO.</w:t>
      </w:r>
    </w:p>
    <w:p w:rsidR="00A9521A" w:rsidRPr="00AC4FEC" w:rsidRDefault="00A9521A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9521A" w:rsidRPr="00AC4FEC" w:rsidRDefault="00A9521A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>CONSIDERANDO os termos do art. 51, da Resolução (CFESS) nº 469, de 13 de maio de 2005, que REGULAMENTA O ESTATUTO DO CONJUNTO (CFESS/CRESS);</w:t>
      </w:r>
    </w:p>
    <w:p w:rsidR="0012061C" w:rsidRPr="00AC4FEC" w:rsidRDefault="0012061C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2061C" w:rsidRPr="00AC4FEC" w:rsidRDefault="0012061C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>CONSIDERANDO os termos do art. 29, da Resolução (CFESS) nº 582, de 1º de julho de 2010, que REGULAMENTA A CONSOLIDAÇÃO DAS RESOLUÇÕES DO CONJUNTO (CFESS/CRESS);</w:t>
      </w:r>
    </w:p>
    <w:p w:rsidR="0012061C" w:rsidRPr="00AC4FEC" w:rsidRDefault="0012061C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9521A" w:rsidRPr="00AC4FEC" w:rsidRDefault="00A9521A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>CONSIDERANDO também o art. 33, do REGIMENTO INTERNO deste Regional;</w:t>
      </w:r>
    </w:p>
    <w:p w:rsidR="00A9521A" w:rsidRPr="00AC4FEC" w:rsidRDefault="00A9521A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9521A" w:rsidRDefault="00A9521A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>CONSIDERANDO a formalização dos PEDIDOS DE REGISTRO/S PROFISSIONAL/IS e, também, o/s de CANCELAMENTO/S, além de outras deliberações, primeiramente pela COMISSÃO PERMANENTE DE INSCRIÇÃO;</w:t>
      </w:r>
    </w:p>
    <w:p w:rsidR="00FA28F3" w:rsidRPr="00AC4FEC" w:rsidRDefault="00FA28F3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E69D5" w:rsidRPr="00AC4FEC" w:rsidRDefault="00A9521A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4FEC">
        <w:rPr>
          <w:rFonts w:ascii="Times New Roman" w:hAnsi="Times New Roman"/>
          <w:b/>
          <w:sz w:val="24"/>
          <w:szCs w:val="24"/>
        </w:rPr>
        <w:t>RESOLVE:</w:t>
      </w:r>
    </w:p>
    <w:p w:rsidR="002F25E5" w:rsidRPr="00AC4FEC" w:rsidRDefault="002F25E5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E2FE5" w:rsidRDefault="002F25E5" w:rsidP="003E2FE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4FEC">
        <w:rPr>
          <w:rFonts w:ascii="Times New Roman" w:hAnsi="Times New Roman"/>
          <w:sz w:val="24"/>
          <w:szCs w:val="24"/>
        </w:rPr>
        <w:t xml:space="preserve">Art. 1º.  DEFERIR </w:t>
      </w:r>
      <w:r w:rsidR="00BB065C" w:rsidRPr="00AC4FEC">
        <w:rPr>
          <w:rFonts w:ascii="Times New Roman" w:hAnsi="Times New Roman"/>
          <w:sz w:val="24"/>
          <w:szCs w:val="24"/>
        </w:rPr>
        <w:t>o/s seguinte/s PEDIDOS DE REGISTRO/S PROFISSIONAL/IS</w:t>
      </w:r>
      <w:r w:rsidRPr="00AC4FEC">
        <w:rPr>
          <w:rFonts w:ascii="Times New Roman" w:hAnsi="Times New Roman"/>
          <w:sz w:val="24"/>
          <w:szCs w:val="24"/>
        </w:rPr>
        <w:t>:</w:t>
      </w:r>
      <w:r w:rsidR="00AC4FEC" w:rsidRPr="00AC4FE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6D30DB" w:rsidRPr="00CC5156">
        <w:rPr>
          <w:rFonts w:ascii="Arial" w:hAnsi="Arial" w:cs="Arial"/>
          <w:b/>
          <w:sz w:val="20"/>
          <w:szCs w:val="20"/>
        </w:rPr>
        <w:t>I. INSCRIÇÃO PRINCIPAL</w:t>
      </w:r>
      <w:r w:rsidR="006D30DB">
        <w:rPr>
          <w:rFonts w:ascii="Arial" w:hAnsi="Arial" w:cs="Arial"/>
          <w:sz w:val="20"/>
          <w:szCs w:val="20"/>
        </w:rPr>
        <w:t xml:space="preserve"> </w:t>
      </w:r>
      <w:r w:rsidR="003E2FE5">
        <w:rPr>
          <w:rFonts w:ascii="Arial" w:hAnsi="Arial" w:cs="Arial"/>
          <w:sz w:val="20"/>
          <w:szCs w:val="20"/>
        </w:rPr>
        <w:t xml:space="preserve">1. Michelle de Sousa Silva Franco – 7513 2. Lara Cristina de Jesus Gomes </w:t>
      </w:r>
      <w:r w:rsidR="00450136">
        <w:rPr>
          <w:rFonts w:ascii="Arial" w:hAnsi="Arial" w:cs="Arial"/>
          <w:sz w:val="20"/>
          <w:szCs w:val="20"/>
        </w:rPr>
        <w:t>Ataíde</w:t>
      </w:r>
      <w:r w:rsidR="003E2FE5">
        <w:rPr>
          <w:rFonts w:ascii="Arial" w:hAnsi="Arial" w:cs="Arial"/>
          <w:sz w:val="20"/>
          <w:szCs w:val="20"/>
        </w:rPr>
        <w:t xml:space="preserve"> – 7514 3. Cristiane Rodrigues do Nascimento Ferreira – 7515 4. Juliana Teles Pio – 7516 5. Marizeth Aparecida Peixoto Nunes – 7517 6. Marinalva Aparecida da Silva – 7518 7. Kelle Ramos Vieira – 7519 8. Khenya Silvia Evangelista Neves - 7520 9. Gilvana Martins da Silva Santos – 7521 10. Maria Eleusa Ferreira da Silva – 7522 11. Suely Peixoto Bispo Gonçalves – 7523 12. Shirley Cristina Moreira – 7524 13. Zilma Alves Cardoso Neves – 7525 14. Leticia Fernandes Viana de Melo – 7526 15. Juliana Ramos da Silva Oliveira – 7527 16. Kennia Rabelo de Lima Leal – 7528 17. Melina Helena Campos Mendonça – 7529 </w:t>
      </w:r>
      <w:r w:rsidR="003E2FE5">
        <w:rPr>
          <w:rFonts w:ascii="Arial" w:hAnsi="Arial" w:cs="Arial"/>
          <w:b/>
          <w:sz w:val="20"/>
          <w:szCs w:val="20"/>
        </w:rPr>
        <w:t xml:space="preserve">II. REINSCRIÇÃO  </w:t>
      </w:r>
      <w:r w:rsidR="003E2FE5">
        <w:rPr>
          <w:rFonts w:ascii="Arial" w:hAnsi="Arial" w:cs="Arial"/>
          <w:sz w:val="20"/>
          <w:szCs w:val="20"/>
        </w:rPr>
        <w:t xml:space="preserve">1. Kelle Christine Vieira Machado – 4371 </w:t>
      </w:r>
      <w:r w:rsidR="003E2FE5">
        <w:rPr>
          <w:rFonts w:ascii="Arial" w:hAnsi="Arial" w:cs="Arial"/>
          <w:b/>
          <w:sz w:val="20"/>
          <w:szCs w:val="20"/>
        </w:rPr>
        <w:t xml:space="preserve">III. TRANSFERÊNCIA DE INSCRIÇÃO PRINCIPAL DO CRESS GO 19ª REGIÃO PARA CRESS DF 8ª REGIÃO </w:t>
      </w:r>
      <w:r w:rsidR="003E2FE5">
        <w:rPr>
          <w:rFonts w:ascii="Arial" w:hAnsi="Arial" w:cs="Arial"/>
          <w:sz w:val="20"/>
          <w:szCs w:val="20"/>
        </w:rPr>
        <w:t xml:space="preserve">1. Debora Marina de Andrade Marques - 5291 </w:t>
      </w:r>
      <w:r w:rsidR="003E2FE5">
        <w:rPr>
          <w:rFonts w:ascii="Arial" w:hAnsi="Arial" w:cs="Arial"/>
          <w:b/>
          <w:sz w:val="20"/>
          <w:szCs w:val="20"/>
        </w:rPr>
        <w:t xml:space="preserve">IV. TRANSFERÊNCIA DE INSCRIÇÃO PRINCIPAL DO CRESS AM 15ª REGIÃO PARA CRESS GO 19ª REGIÃO </w:t>
      </w:r>
      <w:r w:rsidR="003E2FE5">
        <w:rPr>
          <w:rFonts w:ascii="Arial" w:hAnsi="Arial" w:cs="Arial"/>
          <w:sz w:val="20"/>
          <w:szCs w:val="20"/>
        </w:rPr>
        <w:t xml:space="preserve">1. Janecir Fernandes Ferreira Carvalho – 7530 </w:t>
      </w:r>
      <w:r w:rsidR="003E2FE5" w:rsidRPr="00073733">
        <w:rPr>
          <w:rFonts w:ascii="Arial" w:hAnsi="Arial" w:cs="Arial"/>
          <w:b/>
          <w:sz w:val="20"/>
          <w:szCs w:val="20"/>
        </w:rPr>
        <w:t>V</w:t>
      </w:r>
      <w:r w:rsidR="003E2FE5">
        <w:rPr>
          <w:rFonts w:ascii="Arial" w:hAnsi="Arial" w:cs="Arial"/>
          <w:b/>
          <w:sz w:val="20"/>
          <w:szCs w:val="20"/>
        </w:rPr>
        <w:t xml:space="preserve">. TRANSFERÊNCIA DE INSCRIÇÃO PRINCIPAL DO CRESS DF 8ª REGIÃO PARA CRESS GO 19ª REGIÃO </w:t>
      </w:r>
      <w:r w:rsidR="003E2FE5">
        <w:rPr>
          <w:rFonts w:ascii="Arial" w:hAnsi="Arial" w:cs="Arial"/>
          <w:sz w:val="20"/>
          <w:szCs w:val="20"/>
        </w:rPr>
        <w:t xml:space="preserve">1. Eliane Meaurio de </w:t>
      </w:r>
      <w:r w:rsidR="00450136">
        <w:rPr>
          <w:rFonts w:ascii="Arial" w:hAnsi="Arial" w:cs="Arial"/>
          <w:sz w:val="20"/>
          <w:szCs w:val="20"/>
        </w:rPr>
        <w:t>Araújo</w:t>
      </w:r>
      <w:r w:rsidR="003E2FE5">
        <w:rPr>
          <w:rFonts w:ascii="Arial" w:hAnsi="Arial" w:cs="Arial"/>
          <w:sz w:val="20"/>
          <w:szCs w:val="20"/>
        </w:rPr>
        <w:t xml:space="preserve"> Cardoso – 7531 2. José Luiz Junio de Oliveira – 7532 3. Luiza Lustosa Migaire – 7533 </w:t>
      </w:r>
      <w:r w:rsidR="003E2FE5">
        <w:rPr>
          <w:rFonts w:ascii="Arial" w:hAnsi="Arial" w:cs="Arial"/>
          <w:b/>
          <w:sz w:val="20"/>
          <w:szCs w:val="20"/>
        </w:rPr>
        <w:t xml:space="preserve">VI. CANCELAMENTO </w:t>
      </w:r>
      <w:r w:rsidR="003E2FE5">
        <w:rPr>
          <w:rFonts w:ascii="Arial" w:hAnsi="Arial" w:cs="Arial"/>
          <w:sz w:val="20"/>
          <w:szCs w:val="20"/>
        </w:rPr>
        <w:t xml:space="preserve">1. Carla Cristina dos Santos Oliveira – 6033 </w:t>
      </w:r>
    </w:p>
    <w:p w:rsidR="00917846" w:rsidRDefault="00917846" w:rsidP="003E2FE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17846" w:rsidRPr="00AD0613" w:rsidRDefault="00917846" w:rsidP="003E2FE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A28F3" w:rsidRDefault="00FA28F3" w:rsidP="006D30DB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F25E5" w:rsidRPr="00AC4FEC" w:rsidRDefault="00F456D2" w:rsidP="00EB069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 xml:space="preserve">Goiânia GO, </w:t>
      </w:r>
      <w:r w:rsidR="00C42900">
        <w:rPr>
          <w:rFonts w:ascii="Times New Roman" w:hAnsi="Times New Roman" w:cs="Times New Roman"/>
          <w:sz w:val="24"/>
          <w:szCs w:val="24"/>
          <w:lang w:val="pt-BR"/>
        </w:rPr>
        <w:t>28</w:t>
      </w:r>
      <w:r w:rsidR="006D30DB">
        <w:rPr>
          <w:rFonts w:ascii="Times New Roman" w:hAnsi="Times New Roman" w:cs="Times New Roman"/>
          <w:sz w:val="24"/>
          <w:szCs w:val="24"/>
          <w:lang w:val="pt-BR"/>
        </w:rPr>
        <w:t>/08</w:t>
      </w:r>
      <w:r w:rsidRPr="00AC4FEC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9E69D5" w:rsidRPr="00AC4FEC">
        <w:rPr>
          <w:rFonts w:ascii="Times New Roman" w:hAnsi="Times New Roman" w:cs="Times New Roman"/>
          <w:sz w:val="24"/>
          <w:szCs w:val="24"/>
          <w:lang w:val="pt-BR"/>
        </w:rPr>
        <w:t>2020</w:t>
      </w:r>
      <w:r w:rsidRPr="00AC4FE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B0695" w:rsidRPr="00AC4FEC">
        <w:rPr>
          <w:rFonts w:ascii="Times New Roman" w:hAnsi="Times New Roman" w:cs="Times New Roman"/>
          <w:sz w:val="24"/>
          <w:szCs w:val="24"/>
          <w:lang w:val="pt-BR"/>
        </w:rPr>
        <w:t xml:space="preserve">        </w:t>
      </w:r>
    </w:p>
    <w:p w:rsidR="00F456D2" w:rsidRPr="00AC4FEC" w:rsidRDefault="00F456D2" w:rsidP="00270F63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>_____________________</w:t>
      </w:r>
    </w:p>
    <w:p w:rsidR="00346CCE" w:rsidRPr="00AC4FEC" w:rsidRDefault="00CE08F8" w:rsidP="00346CCE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C4FE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ara Costa</w:t>
      </w:r>
    </w:p>
    <w:p w:rsidR="00346CCE" w:rsidRPr="00AC4FEC" w:rsidRDefault="00346CCE" w:rsidP="00346CCE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C4FE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selheira - Presidente</w:t>
      </w:r>
    </w:p>
    <w:p w:rsidR="00346CCE" w:rsidRPr="00AC4FEC" w:rsidRDefault="00346CCE" w:rsidP="00346CCE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C4FE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RESS Goiás – 19ª Região</w:t>
      </w:r>
    </w:p>
    <w:sectPr w:rsidR="00346CCE" w:rsidRPr="00AC4FEC" w:rsidSect="00FA28F3">
      <w:footerReference w:type="default" r:id="rId9"/>
      <w:type w:val="continuous"/>
      <w:pgSz w:w="11910" w:h="16840"/>
      <w:pgMar w:top="284" w:right="740" w:bottom="0" w:left="1680" w:header="720" w:footer="6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28" w:rsidRDefault="00BD0B28" w:rsidP="00CB0AA9">
      <w:r>
        <w:separator/>
      </w:r>
    </w:p>
  </w:endnote>
  <w:endnote w:type="continuationSeparator" w:id="0">
    <w:p w:rsidR="00BD0B28" w:rsidRDefault="00BD0B28" w:rsidP="00CB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A9" w:rsidRDefault="00CB0AA9">
    <w:pPr>
      <w:pStyle w:val="Rodap"/>
      <w:jc w:val="right"/>
    </w:pPr>
  </w:p>
  <w:p w:rsidR="00346CCE" w:rsidRPr="00346CCE" w:rsidRDefault="00346CCE" w:rsidP="00346CCE">
    <w:pPr>
      <w:pStyle w:val="Cabealho"/>
      <w:jc w:val="center"/>
      <w:rPr>
        <w:rStyle w:val="Forte"/>
        <w:rFonts w:ascii="Arial" w:hAnsi="Arial" w:cs="Arial"/>
        <w:sz w:val="16"/>
        <w:szCs w:val="16"/>
        <w:lang w:val="pt-BR"/>
      </w:rPr>
    </w:pPr>
    <w:r w:rsidRPr="00346CCE">
      <w:rPr>
        <w:rStyle w:val="Forte"/>
        <w:rFonts w:ascii="Arial" w:hAnsi="Arial" w:cs="Arial"/>
        <w:sz w:val="16"/>
        <w:szCs w:val="16"/>
        <w:lang w:val="pt-BR"/>
      </w:rPr>
      <w:t>Conselho Regional de Serviço Social Goiás - 19ª Região</w:t>
    </w:r>
  </w:p>
  <w:p w:rsidR="00346CCE" w:rsidRPr="00346CCE" w:rsidRDefault="00346CCE" w:rsidP="00346CCE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 w:rsidRPr="00346CCE">
      <w:rPr>
        <w:rStyle w:val="Forte"/>
        <w:rFonts w:ascii="Arial" w:hAnsi="Arial" w:cs="Arial"/>
        <w:sz w:val="16"/>
        <w:szCs w:val="16"/>
        <w:lang w:val="pt-BR"/>
      </w:rPr>
      <w:t>Rua 215, Q 72, L 18, nº 150, Setor Coimbra. CEP: 74530-130.</w:t>
    </w:r>
  </w:p>
  <w:p w:rsidR="00346CCE" w:rsidRPr="00346CCE" w:rsidRDefault="00346CCE" w:rsidP="00346CCE">
    <w:pPr>
      <w:pStyle w:val="Cabealho"/>
      <w:jc w:val="center"/>
      <w:rPr>
        <w:rStyle w:val="Forte"/>
        <w:rFonts w:ascii="Arial" w:hAnsi="Arial" w:cs="Arial"/>
        <w:b w:val="0"/>
        <w:sz w:val="16"/>
        <w:szCs w:val="16"/>
        <w:lang w:val="pt-BR"/>
      </w:rPr>
    </w:pPr>
    <w:r w:rsidRPr="00346CCE">
      <w:rPr>
        <w:rStyle w:val="Forte"/>
        <w:rFonts w:ascii="Arial" w:hAnsi="Arial" w:cs="Arial"/>
        <w:sz w:val="16"/>
        <w:szCs w:val="16"/>
        <w:lang w:val="pt-BR"/>
      </w:rPr>
      <w:t xml:space="preserve">Goiânia-Goiás. </w:t>
    </w:r>
    <w:r w:rsidRPr="00346CCE">
      <w:rPr>
        <w:rFonts w:ascii="Arial" w:hAnsi="Arial" w:cs="Arial"/>
        <w:sz w:val="16"/>
        <w:szCs w:val="16"/>
        <w:lang w:val="pt-BR"/>
      </w:rPr>
      <w:t>Telefone</w:t>
    </w:r>
    <w:r w:rsidRPr="00346CCE">
      <w:rPr>
        <w:rStyle w:val="Forte"/>
        <w:rFonts w:ascii="Arial" w:hAnsi="Arial" w:cs="Arial"/>
        <w:sz w:val="16"/>
        <w:szCs w:val="16"/>
        <w:lang w:val="pt-BR"/>
      </w:rPr>
      <w:t xml:space="preserve">: 62 3224-8007. E-mail: </w:t>
    </w:r>
    <w:hyperlink r:id="rId1" w:history="1">
      <w:r w:rsidRPr="00346CCE">
        <w:rPr>
          <w:rStyle w:val="Hyperlink"/>
          <w:rFonts w:ascii="Arial" w:hAnsi="Arial" w:cs="Arial"/>
          <w:lang w:val="pt-BR"/>
        </w:rPr>
        <w:t>diretoria@cressgoias.org.br</w:t>
      </w:r>
    </w:hyperlink>
  </w:p>
  <w:p w:rsidR="00346CCE" w:rsidRPr="00346CCE" w:rsidRDefault="00CE08F8" w:rsidP="00CE08F8">
    <w:pPr>
      <w:jc w:val="center"/>
      <w:rPr>
        <w:sz w:val="16"/>
        <w:szCs w:val="16"/>
        <w:lang w:val="pt-BR"/>
      </w:rPr>
    </w:pPr>
    <w:r w:rsidRPr="00CE08F8">
      <w:rPr>
        <w:rFonts w:ascii="Arial" w:hAnsi="Arial" w:cs="Arial"/>
        <w:sz w:val="16"/>
        <w:szCs w:val="16"/>
        <w:lang w:val="pt-BR"/>
      </w:rPr>
      <w:t>Gestão 2020-2023: “Resistir a avançar na luta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28" w:rsidRDefault="00BD0B28" w:rsidP="00CB0AA9">
      <w:r>
        <w:separator/>
      </w:r>
    </w:p>
  </w:footnote>
  <w:footnote w:type="continuationSeparator" w:id="0">
    <w:p w:rsidR="00BD0B28" w:rsidRDefault="00BD0B28" w:rsidP="00CB0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4F"/>
    <w:rsid w:val="0000360F"/>
    <w:rsid w:val="000656FE"/>
    <w:rsid w:val="00080540"/>
    <w:rsid w:val="00094145"/>
    <w:rsid w:val="000B5F15"/>
    <w:rsid w:val="000D4085"/>
    <w:rsid w:val="000D5E9B"/>
    <w:rsid w:val="000E6326"/>
    <w:rsid w:val="000E6645"/>
    <w:rsid w:val="000F0931"/>
    <w:rsid w:val="0011136D"/>
    <w:rsid w:val="0012061C"/>
    <w:rsid w:val="001219E0"/>
    <w:rsid w:val="00132277"/>
    <w:rsid w:val="00143700"/>
    <w:rsid w:val="00144BFC"/>
    <w:rsid w:val="00164F8D"/>
    <w:rsid w:val="00184DF9"/>
    <w:rsid w:val="001913E9"/>
    <w:rsid w:val="001C5ED8"/>
    <w:rsid w:val="001D070A"/>
    <w:rsid w:val="00227F71"/>
    <w:rsid w:val="00240C8C"/>
    <w:rsid w:val="00261E7C"/>
    <w:rsid w:val="00270F63"/>
    <w:rsid w:val="00274DD9"/>
    <w:rsid w:val="00293BEE"/>
    <w:rsid w:val="002A20B9"/>
    <w:rsid w:val="002A6C5F"/>
    <w:rsid w:val="002C43CD"/>
    <w:rsid w:val="002C517C"/>
    <w:rsid w:val="002D23E9"/>
    <w:rsid w:val="002D6EBC"/>
    <w:rsid w:val="002E4368"/>
    <w:rsid w:val="002F25E5"/>
    <w:rsid w:val="002F7DE9"/>
    <w:rsid w:val="0030481D"/>
    <w:rsid w:val="00316168"/>
    <w:rsid w:val="00346CCE"/>
    <w:rsid w:val="00374B4A"/>
    <w:rsid w:val="003A2E50"/>
    <w:rsid w:val="003A489F"/>
    <w:rsid w:val="003B63F3"/>
    <w:rsid w:val="003C7A51"/>
    <w:rsid w:val="003E2FE5"/>
    <w:rsid w:val="003E7EE2"/>
    <w:rsid w:val="003F00DF"/>
    <w:rsid w:val="004154DE"/>
    <w:rsid w:val="00420E39"/>
    <w:rsid w:val="00450136"/>
    <w:rsid w:val="004668F7"/>
    <w:rsid w:val="0046773B"/>
    <w:rsid w:val="00487778"/>
    <w:rsid w:val="004950AA"/>
    <w:rsid w:val="004B0B89"/>
    <w:rsid w:val="004C03BE"/>
    <w:rsid w:val="004C42E4"/>
    <w:rsid w:val="00506DAC"/>
    <w:rsid w:val="00520703"/>
    <w:rsid w:val="00544506"/>
    <w:rsid w:val="00561102"/>
    <w:rsid w:val="00582B86"/>
    <w:rsid w:val="0058458E"/>
    <w:rsid w:val="0058561C"/>
    <w:rsid w:val="00595FC1"/>
    <w:rsid w:val="005C0A74"/>
    <w:rsid w:val="005C7E2F"/>
    <w:rsid w:val="005E4F39"/>
    <w:rsid w:val="005F020A"/>
    <w:rsid w:val="005F2E59"/>
    <w:rsid w:val="005F40C3"/>
    <w:rsid w:val="006173A2"/>
    <w:rsid w:val="00624D88"/>
    <w:rsid w:val="0063162B"/>
    <w:rsid w:val="00683AB7"/>
    <w:rsid w:val="006D30DB"/>
    <w:rsid w:val="006E123C"/>
    <w:rsid w:val="006E4DAB"/>
    <w:rsid w:val="006E5C53"/>
    <w:rsid w:val="006F2788"/>
    <w:rsid w:val="006F33F3"/>
    <w:rsid w:val="006F5A0A"/>
    <w:rsid w:val="006F6692"/>
    <w:rsid w:val="00705A1F"/>
    <w:rsid w:val="00707868"/>
    <w:rsid w:val="00752A4F"/>
    <w:rsid w:val="007600E6"/>
    <w:rsid w:val="00777E2A"/>
    <w:rsid w:val="00783143"/>
    <w:rsid w:val="007C19C2"/>
    <w:rsid w:val="007F6779"/>
    <w:rsid w:val="007F7936"/>
    <w:rsid w:val="00812F5F"/>
    <w:rsid w:val="00830F1D"/>
    <w:rsid w:val="0083361D"/>
    <w:rsid w:val="00837DC0"/>
    <w:rsid w:val="008443ED"/>
    <w:rsid w:val="008454EF"/>
    <w:rsid w:val="0086731C"/>
    <w:rsid w:val="00871385"/>
    <w:rsid w:val="00877C9C"/>
    <w:rsid w:val="008868C7"/>
    <w:rsid w:val="00886AE2"/>
    <w:rsid w:val="008D3256"/>
    <w:rsid w:val="00917846"/>
    <w:rsid w:val="00920504"/>
    <w:rsid w:val="00936124"/>
    <w:rsid w:val="00981277"/>
    <w:rsid w:val="00983BCE"/>
    <w:rsid w:val="009845CF"/>
    <w:rsid w:val="009A009D"/>
    <w:rsid w:val="009E69D5"/>
    <w:rsid w:val="00A00C30"/>
    <w:rsid w:val="00A23A3C"/>
    <w:rsid w:val="00A37028"/>
    <w:rsid w:val="00A37EBC"/>
    <w:rsid w:val="00A4060B"/>
    <w:rsid w:val="00A46790"/>
    <w:rsid w:val="00A72DC7"/>
    <w:rsid w:val="00A758A9"/>
    <w:rsid w:val="00A9521A"/>
    <w:rsid w:val="00AC4FEC"/>
    <w:rsid w:val="00AC7E77"/>
    <w:rsid w:val="00AE004F"/>
    <w:rsid w:val="00AE5C8C"/>
    <w:rsid w:val="00AE7A3E"/>
    <w:rsid w:val="00AF52FA"/>
    <w:rsid w:val="00B41245"/>
    <w:rsid w:val="00B61738"/>
    <w:rsid w:val="00B65BD1"/>
    <w:rsid w:val="00B775A8"/>
    <w:rsid w:val="00BA1AAB"/>
    <w:rsid w:val="00BB065C"/>
    <w:rsid w:val="00BB6E28"/>
    <w:rsid w:val="00BC4AAE"/>
    <w:rsid w:val="00BD0B28"/>
    <w:rsid w:val="00BE6864"/>
    <w:rsid w:val="00C044F1"/>
    <w:rsid w:val="00C0716F"/>
    <w:rsid w:val="00C2116C"/>
    <w:rsid w:val="00C25D45"/>
    <w:rsid w:val="00C42900"/>
    <w:rsid w:val="00C51997"/>
    <w:rsid w:val="00C56B50"/>
    <w:rsid w:val="00C63FDB"/>
    <w:rsid w:val="00C807E6"/>
    <w:rsid w:val="00C830ED"/>
    <w:rsid w:val="00C837C7"/>
    <w:rsid w:val="00CA0F47"/>
    <w:rsid w:val="00CB0AA9"/>
    <w:rsid w:val="00CB1B6B"/>
    <w:rsid w:val="00CB40A7"/>
    <w:rsid w:val="00CB6B8B"/>
    <w:rsid w:val="00CC171F"/>
    <w:rsid w:val="00CE08F8"/>
    <w:rsid w:val="00D01B53"/>
    <w:rsid w:val="00D05702"/>
    <w:rsid w:val="00D252E9"/>
    <w:rsid w:val="00D57525"/>
    <w:rsid w:val="00D63297"/>
    <w:rsid w:val="00D64387"/>
    <w:rsid w:val="00D70C85"/>
    <w:rsid w:val="00DC0251"/>
    <w:rsid w:val="00E05015"/>
    <w:rsid w:val="00E5194F"/>
    <w:rsid w:val="00E75F12"/>
    <w:rsid w:val="00EB0695"/>
    <w:rsid w:val="00EC4549"/>
    <w:rsid w:val="00ED19F1"/>
    <w:rsid w:val="00EF0FEB"/>
    <w:rsid w:val="00EF16AB"/>
    <w:rsid w:val="00EF69D8"/>
    <w:rsid w:val="00F0003D"/>
    <w:rsid w:val="00F456D2"/>
    <w:rsid w:val="00F51381"/>
    <w:rsid w:val="00F60855"/>
    <w:rsid w:val="00F77632"/>
    <w:rsid w:val="00FA28F3"/>
    <w:rsid w:val="00FA43B2"/>
    <w:rsid w:val="00FE0B51"/>
    <w:rsid w:val="00FE7B91"/>
    <w:rsid w:val="00FF2B09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2A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2A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52A4F"/>
    <w:pPr>
      <w:ind w:left="305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52A4F"/>
    <w:pPr>
      <w:ind w:left="1013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52A4F"/>
  </w:style>
  <w:style w:type="paragraph" w:customStyle="1" w:styleId="TableParagraph">
    <w:name w:val="Table Paragraph"/>
    <w:basedOn w:val="Normal"/>
    <w:uiPriority w:val="1"/>
    <w:qFormat/>
    <w:rsid w:val="00752A4F"/>
  </w:style>
  <w:style w:type="paragraph" w:styleId="Textodebalo">
    <w:name w:val="Balloon Text"/>
    <w:basedOn w:val="Normal"/>
    <w:link w:val="TextodebaloChar"/>
    <w:uiPriority w:val="99"/>
    <w:semiHidden/>
    <w:unhideWhenUsed/>
    <w:rsid w:val="00374B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B4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7E77"/>
    <w:pPr>
      <w:widowControl/>
    </w:pPr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C7E77"/>
    <w:pPr>
      <w:widowControl/>
      <w:tabs>
        <w:tab w:val="center" w:pos="4252"/>
        <w:tab w:val="right" w:pos="8504"/>
      </w:tabs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C7E77"/>
    <w:rPr>
      <w:lang w:val="pt-BR"/>
    </w:rPr>
  </w:style>
  <w:style w:type="character" w:styleId="Hyperlink">
    <w:name w:val="Hyperlink"/>
    <w:basedOn w:val="Fontepargpadro"/>
    <w:uiPriority w:val="99"/>
    <w:unhideWhenUsed/>
    <w:rsid w:val="00AC7E7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B0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0AA9"/>
  </w:style>
  <w:style w:type="paragraph" w:customStyle="1" w:styleId="PargrafodaLista1">
    <w:name w:val="Parágrafo da Lista1"/>
    <w:basedOn w:val="Normal"/>
    <w:rsid w:val="009E69D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pt-BR" w:eastAsia="pt-BR"/>
    </w:rPr>
  </w:style>
  <w:style w:type="character" w:styleId="Forte">
    <w:name w:val="Strong"/>
    <w:qFormat/>
    <w:rsid w:val="00346CCE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2A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2A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52A4F"/>
    <w:pPr>
      <w:ind w:left="305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52A4F"/>
    <w:pPr>
      <w:ind w:left="1013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52A4F"/>
  </w:style>
  <w:style w:type="paragraph" w:customStyle="1" w:styleId="TableParagraph">
    <w:name w:val="Table Paragraph"/>
    <w:basedOn w:val="Normal"/>
    <w:uiPriority w:val="1"/>
    <w:qFormat/>
    <w:rsid w:val="00752A4F"/>
  </w:style>
  <w:style w:type="paragraph" w:styleId="Textodebalo">
    <w:name w:val="Balloon Text"/>
    <w:basedOn w:val="Normal"/>
    <w:link w:val="TextodebaloChar"/>
    <w:uiPriority w:val="99"/>
    <w:semiHidden/>
    <w:unhideWhenUsed/>
    <w:rsid w:val="00374B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B4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7E77"/>
    <w:pPr>
      <w:widowControl/>
    </w:pPr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C7E77"/>
    <w:pPr>
      <w:widowControl/>
      <w:tabs>
        <w:tab w:val="center" w:pos="4252"/>
        <w:tab w:val="right" w:pos="8504"/>
      </w:tabs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C7E77"/>
    <w:rPr>
      <w:lang w:val="pt-BR"/>
    </w:rPr>
  </w:style>
  <w:style w:type="character" w:styleId="Hyperlink">
    <w:name w:val="Hyperlink"/>
    <w:basedOn w:val="Fontepargpadro"/>
    <w:uiPriority w:val="99"/>
    <w:unhideWhenUsed/>
    <w:rsid w:val="00AC7E7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B0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0AA9"/>
  </w:style>
  <w:style w:type="paragraph" w:customStyle="1" w:styleId="PargrafodaLista1">
    <w:name w:val="Parágrafo da Lista1"/>
    <w:basedOn w:val="Normal"/>
    <w:rsid w:val="009E69D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pt-BR" w:eastAsia="pt-BR"/>
    </w:rPr>
  </w:style>
  <w:style w:type="character" w:styleId="Forte">
    <w:name w:val="Strong"/>
    <w:qFormat/>
    <w:rsid w:val="00346CC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oria@cressgoias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8E7F-916C-4343-86E6-F498B111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</cp:revision>
  <cp:lastPrinted>2020-08-24T18:47:00Z</cp:lastPrinted>
  <dcterms:created xsi:type="dcterms:W3CDTF">2020-08-31T19:22:00Z</dcterms:created>
  <dcterms:modified xsi:type="dcterms:W3CDTF">2020-09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10T00:00:00Z</vt:filetime>
  </property>
</Properties>
</file>